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896A01">
        <w:rPr>
          <w:rFonts w:ascii="Times New Roman" w:hAnsi="Times New Roman" w:cs="Times New Roman"/>
          <w:b/>
          <w:sz w:val="28"/>
          <w:szCs w:val="28"/>
        </w:rPr>
        <w:t xml:space="preserve"> 26 мая </w:t>
      </w:r>
      <w:r w:rsidR="004304D2">
        <w:rPr>
          <w:rFonts w:ascii="Times New Roman" w:hAnsi="Times New Roman" w:cs="Times New Roman"/>
          <w:b/>
          <w:sz w:val="28"/>
          <w:szCs w:val="28"/>
        </w:rPr>
        <w:t>2022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6B346F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6223DA" w:rsidRDefault="008811D2" w:rsidP="00025692">
            <w:pPr>
              <w:pStyle w:val="a4"/>
              <w:rPr>
                <w:sz w:val="40"/>
                <w:szCs w:val="40"/>
              </w:rPr>
            </w:pPr>
            <w:r w:rsidRPr="006223DA">
              <w:rPr>
                <w:sz w:val="40"/>
                <w:szCs w:val="40"/>
              </w:rPr>
              <w:t xml:space="preserve">Суп картофельный с </w:t>
            </w:r>
            <w:r w:rsidR="003C42DE" w:rsidRPr="006223DA">
              <w:rPr>
                <w:sz w:val="40"/>
                <w:szCs w:val="40"/>
              </w:rPr>
              <w:t>овощами, сметаной</w:t>
            </w:r>
          </w:p>
        </w:tc>
        <w:tc>
          <w:tcPr>
            <w:tcW w:w="1275" w:type="dxa"/>
          </w:tcPr>
          <w:p w:rsidR="00315261" w:rsidRPr="003610D2" w:rsidRDefault="008811D2" w:rsidP="00AC113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0гр</w:t>
            </w:r>
          </w:p>
        </w:tc>
        <w:tc>
          <w:tcPr>
            <w:tcW w:w="2127" w:type="dxa"/>
          </w:tcPr>
          <w:p w:rsidR="00315261" w:rsidRPr="006B346F" w:rsidRDefault="008811D2" w:rsidP="00677D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7</w:t>
            </w:r>
          </w:p>
        </w:tc>
        <w:tc>
          <w:tcPr>
            <w:tcW w:w="1701" w:type="dxa"/>
          </w:tcPr>
          <w:p w:rsidR="00315261" w:rsidRPr="002F2B8A" w:rsidRDefault="003C42D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,94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6223DA" w:rsidRDefault="008811D2" w:rsidP="00806528">
            <w:pPr>
              <w:rPr>
                <w:sz w:val="40"/>
                <w:szCs w:val="40"/>
              </w:rPr>
            </w:pPr>
            <w:r w:rsidRPr="006223DA">
              <w:rPr>
                <w:sz w:val="40"/>
                <w:szCs w:val="40"/>
              </w:rPr>
              <w:t>Хлеб</w:t>
            </w:r>
          </w:p>
        </w:tc>
        <w:tc>
          <w:tcPr>
            <w:tcW w:w="1275" w:type="dxa"/>
          </w:tcPr>
          <w:p w:rsidR="008855C7" w:rsidRPr="00D9776A" w:rsidRDefault="008811D2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гр</w:t>
            </w:r>
          </w:p>
        </w:tc>
        <w:tc>
          <w:tcPr>
            <w:tcW w:w="2127" w:type="dxa"/>
          </w:tcPr>
          <w:p w:rsidR="008855C7" w:rsidRPr="009B6414" w:rsidRDefault="008811D2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</w:t>
            </w:r>
          </w:p>
        </w:tc>
        <w:tc>
          <w:tcPr>
            <w:tcW w:w="1701" w:type="dxa"/>
          </w:tcPr>
          <w:p w:rsidR="008855C7" w:rsidRPr="002F2B8A" w:rsidRDefault="003C42DE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6223DA" w:rsidRDefault="008811D2" w:rsidP="00D9776A">
            <w:pPr>
              <w:rPr>
                <w:sz w:val="40"/>
                <w:szCs w:val="40"/>
              </w:rPr>
            </w:pPr>
            <w:r w:rsidRPr="006223DA">
              <w:rPr>
                <w:sz w:val="40"/>
                <w:szCs w:val="40"/>
              </w:rPr>
              <w:t>Чай с сахаром</w:t>
            </w:r>
          </w:p>
        </w:tc>
        <w:tc>
          <w:tcPr>
            <w:tcW w:w="1275" w:type="dxa"/>
          </w:tcPr>
          <w:p w:rsidR="00C80BC8" w:rsidRPr="00D9776A" w:rsidRDefault="008811D2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C80BC8" w:rsidRPr="009B6414" w:rsidRDefault="008811D2" w:rsidP="00BF60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C80BC8" w:rsidRPr="002F2B8A" w:rsidRDefault="003C42DE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6223DA" w:rsidRDefault="008811D2" w:rsidP="00B453C6">
            <w:pPr>
              <w:pStyle w:val="a4"/>
              <w:jc w:val="both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6223DA">
              <w:rPr>
                <w:rFonts w:ascii="Times New Roman" w:hAnsi="Times New Roman" w:cs="Times New Roman"/>
                <w:sz w:val="40"/>
                <w:szCs w:val="40"/>
              </w:rPr>
              <w:t>Обед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6B346F" w:rsidRDefault="00C80BC8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B346F" w:rsidRPr="005C2B3F" w:rsidTr="002337EA">
        <w:trPr>
          <w:trHeight w:val="745"/>
        </w:trPr>
        <w:tc>
          <w:tcPr>
            <w:tcW w:w="4503" w:type="dxa"/>
          </w:tcPr>
          <w:p w:rsidR="006B346F" w:rsidRPr="006223DA" w:rsidRDefault="00896A01" w:rsidP="00B453C6">
            <w:pPr>
              <w:pStyle w:val="a4"/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Макаронные отварные</w:t>
            </w:r>
          </w:p>
        </w:tc>
        <w:tc>
          <w:tcPr>
            <w:tcW w:w="1275" w:type="dxa"/>
          </w:tcPr>
          <w:p w:rsidR="006B346F" w:rsidRDefault="00BA7EF7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6B346F" w:rsidRDefault="00896A01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0</w:t>
            </w:r>
          </w:p>
        </w:tc>
        <w:tc>
          <w:tcPr>
            <w:tcW w:w="1701" w:type="dxa"/>
          </w:tcPr>
          <w:p w:rsidR="006B346F" w:rsidRPr="006B346F" w:rsidRDefault="003C42DE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,82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6223DA" w:rsidRDefault="008811D2" w:rsidP="00555090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6223DA">
              <w:rPr>
                <w:rFonts w:ascii="Times New Roman" w:hAnsi="Times New Roman" w:cs="Times New Roman"/>
                <w:sz w:val="40"/>
                <w:szCs w:val="40"/>
              </w:rPr>
              <w:t>Рыба жареная соус томатный</w:t>
            </w:r>
          </w:p>
        </w:tc>
        <w:tc>
          <w:tcPr>
            <w:tcW w:w="1275" w:type="dxa"/>
          </w:tcPr>
          <w:p w:rsidR="00C80BC8" w:rsidRPr="005C33DB" w:rsidRDefault="00B847AD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0</w:t>
            </w:r>
            <w:r w:rsidR="008811D2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8811D2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1</w:t>
            </w:r>
          </w:p>
        </w:tc>
        <w:tc>
          <w:tcPr>
            <w:tcW w:w="1701" w:type="dxa"/>
          </w:tcPr>
          <w:p w:rsidR="00C80BC8" w:rsidRPr="003C42DE" w:rsidRDefault="003C42DE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3C42DE">
              <w:rPr>
                <w:rFonts w:ascii="Times New Roman" w:hAnsi="Times New Roman" w:cs="Times New Roman"/>
                <w:sz w:val="36"/>
                <w:szCs w:val="36"/>
              </w:rPr>
              <w:t>29,4</w:t>
            </w:r>
            <w:r w:rsidR="00896A01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6223DA" w:rsidRDefault="00896A01" w:rsidP="00025692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андарины</w:t>
            </w:r>
          </w:p>
        </w:tc>
        <w:tc>
          <w:tcPr>
            <w:tcW w:w="1275" w:type="dxa"/>
          </w:tcPr>
          <w:p w:rsidR="00C80BC8" w:rsidRPr="005C33DB" w:rsidRDefault="00896A01" w:rsidP="00AC1131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896A01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</w:t>
            </w:r>
          </w:p>
        </w:tc>
        <w:tc>
          <w:tcPr>
            <w:tcW w:w="1701" w:type="dxa"/>
          </w:tcPr>
          <w:p w:rsidR="00C80BC8" w:rsidRPr="002F2B8A" w:rsidRDefault="00896A01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,88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6223DA" w:rsidRDefault="008811D2" w:rsidP="00025692">
            <w:pPr>
              <w:rPr>
                <w:sz w:val="40"/>
                <w:szCs w:val="40"/>
              </w:rPr>
            </w:pPr>
            <w:r w:rsidRPr="006223DA">
              <w:rPr>
                <w:sz w:val="40"/>
                <w:szCs w:val="40"/>
              </w:rPr>
              <w:t>Хлеб</w:t>
            </w:r>
          </w:p>
        </w:tc>
        <w:tc>
          <w:tcPr>
            <w:tcW w:w="1275" w:type="dxa"/>
          </w:tcPr>
          <w:p w:rsidR="00C80BC8" w:rsidRPr="005C33DB" w:rsidRDefault="008811D2" w:rsidP="00025692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гр</w:t>
            </w:r>
          </w:p>
        </w:tc>
        <w:tc>
          <w:tcPr>
            <w:tcW w:w="2127" w:type="dxa"/>
          </w:tcPr>
          <w:p w:rsidR="00C80BC8" w:rsidRPr="005C33DB" w:rsidRDefault="008811D2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</w:t>
            </w:r>
          </w:p>
        </w:tc>
        <w:tc>
          <w:tcPr>
            <w:tcW w:w="1701" w:type="dxa"/>
          </w:tcPr>
          <w:p w:rsidR="00C80BC8" w:rsidRPr="002F2B8A" w:rsidRDefault="003C42DE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15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6223DA" w:rsidRDefault="00896A01" w:rsidP="00555090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исель</w:t>
            </w:r>
          </w:p>
        </w:tc>
        <w:tc>
          <w:tcPr>
            <w:tcW w:w="1275" w:type="dxa"/>
          </w:tcPr>
          <w:p w:rsidR="00C80BC8" w:rsidRPr="005C33DB" w:rsidRDefault="008811D2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896A01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701" w:type="dxa"/>
          </w:tcPr>
          <w:p w:rsidR="00C80BC8" w:rsidRPr="002F2B8A" w:rsidRDefault="00896A01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,41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E343D3" w:rsidRDefault="00DC56E7" w:rsidP="00DC56E7">
            <w:pPr>
              <w:rPr>
                <w:b/>
                <w:sz w:val="40"/>
                <w:szCs w:val="40"/>
              </w:rPr>
            </w:pPr>
          </w:p>
        </w:tc>
        <w:tc>
          <w:tcPr>
            <w:tcW w:w="1275" w:type="dxa"/>
          </w:tcPr>
          <w:p w:rsidR="00DC56E7" w:rsidRPr="00DC56E7" w:rsidRDefault="00DC56E7" w:rsidP="00FA1D0E">
            <w:pPr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DC56E7" w:rsidRPr="005C33DB" w:rsidRDefault="00896A01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53</w:t>
            </w:r>
            <w:bookmarkStart w:id="0" w:name="_GoBack"/>
            <w:bookmarkEnd w:id="0"/>
          </w:p>
        </w:tc>
        <w:tc>
          <w:tcPr>
            <w:tcW w:w="1701" w:type="dxa"/>
          </w:tcPr>
          <w:p w:rsidR="00DC56E7" w:rsidRPr="002F2B8A" w:rsidRDefault="003C42DE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7,60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E343D3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275" w:type="dxa"/>
          </w:tcPr>
          <w:p w:rsidR="00C80BC8" w:rsidRPr="005C33DB" w:rsidRDefault="00C80BC8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2F2B8A" w:rsidRDefault="00C80BC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DC79A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DC79AB" w:rsidRPr="00AC1131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C79AB" w:rsidRPr="00A929FB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753" w:rsidRDefault="00656753" w:rsidP="00086BE8">
      <w:pPr>
        <w:spacing w:after="0" w:line="240" w:lineRule="auto"/>
      </w:pPr>
      <w:r>
        <w:separator/>
      </w:r>
    </w:p>
  </w:endnote>
  <w:endnote w:type="continuationSeparator" w:id="0">
    <w:p w:rsidR="00656753" w:rsidRDefault="00656753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753" w:rsidRDefault="00656753" w:rsidP="00086BE8">
      <w:pPr>
        <w:spacing w:after="0" w:line="240" w:lineRule="auto"/>
      </w:pPr>
      <w:r>
        <w:separator/>
      </w:r>
    </w:p>
  </w:footnote>
  <w:footnote w:type="continuationSeparator" w:id="0">
    <w:p w:rsidR="00656753" w:rsidRDefault="00656753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5692"/>
    <w:rsid w:val="000274F5"/>
    <w:rsid w:val="00027BF8"/>
    <w:rsid w:val="00047E7B"/>
    <w:rsid w:val="00051925"/>
    <w:rsid w:val="00052427"/>
    <w:rsid w:val="00053606"/>
    <w:rsid w:val="00066D60"/>
    <w:rsid w:val="00066E65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4490A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42DE"/>
    <w:rsid w:val="003C55F3"/>
    <w:rsid w:val="003C5AC0"/>
    <w:rsid w:val="003D6746"/>
    <w:rsid w:val="003E5D2D"/>
    <w:rsid w:val="003F1A55"/>
    <w:rsid w:val="0042275F"/>
    <w:rsid w:val="004304D2"/>
    <w:rsid w:val="0044133E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3161"/>
    <w:rsid w:val="00497BAB"/>
    <w:rsid w:val="004A0CE0"/>
    <w:rsid w:val="004B61BF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23DA"/>
    <w:rsid w:val="006263C6"/>
    <w:rsid w:val="006357EA"/>
    <w:rsid w:val="00636EFD"/>
    <w:rsid w:val="00651E8F"/>
    <w:rsid w:val="00652CEA"/>
    <w:rsid w:val="00656753"/>
    <w:rsid w:val="00663FC1"/>
    <w:rsid w:val="00665BC8"/>
    <w:rsid w:val="00677DAE"/>
    <w:rsid w:val="00680973"/>
    <w:rsid w:val="006873AE"/>
    <w:rsid w:val="00692E64"/>
    <w:rsid w:val="00694D78"/>
    <w:rsid w:val="006B346F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CA0"/>
    <w:rsid w:val="00794F95"/>
    <w:rsid w:val="00796FDA"/>
    <w:rsid w:val="007A06E1"/>
    <w:rsid w:val="007B31BB"/>
    <w:rsid w:val="007B5FF4"/>
    <w:rsid w:val="007C4FAA"/>
    <w:rsid w:val="007C630C"/>
    <w:rsid w:val="00806528"/>
    <w:rsid w:val="00812B20"/>
    <w:rsid w:val="00827AFF"/>
    <w:rsid w:val="0087754F"/>
    <w:rsid w:val="008811D2"/>
    <w:rsid w:val="008855C7"/>
    <w:rsid w:val="00891F71"/>
    <w:rsid w:val="00896A01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1131"/>
    <w:rsid w:val="00AC2CAB"/>
    <w:rsid w:val="00AC3DA3"/>
    <w:rsid w:val="00AE0C82"/>
    <w:rsid w:val="00AF1B7F"/>
    <w:rsid w:val="00AF7F6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47AD"/>
    <w:rsid w:val="00B85C7C"/>
    <w:rsid w:val="00B92ACC"/>
    <w:rsid w:val="00B947A5"/>
    <w:rsid w:val="00B9703D"/>
    <w:rsid w:val="00BA0B58"/>
    <w:rsid w:val="00BA7EF7"/>
    <w:rsid w:val="00BD0DF2"/>
    <w:rsid w:val="00BD3868"/>
    <w:rsid w:val="00BE0120"/>
    <w:rsid w:val="00BF233D"/>
    <w:rsid w:val="00BF6054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86C7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343D3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26057"/>
    <w:rsid w:val="00F376C1"/>
    <w:rsid w:val="00F37930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88575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AD807-160C-4927-BC9D-1F45415B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13</cp:revision>
  <cp:lastPrinted>2022-03-15T02:46:00Z</cp:lastPrinted>
  <dcterms:created xsi:type="dcterms:W3CDTF">2020-09-17T07:56:00Z</dcterms:created>
  <dcterms:modified xsi:type="dcterms:W3CDTF">2022-05-25T08:21:00Z</dcterms:modified>
</cp:coreProperties>
</file>